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F517F" w14:textId="781406ED" w:rsidR="009949EA" w:rsidRPr="00DC0D8A" w:rsidRDefault="009949EA" w:rsidP="00285470">
      <w:pPr>
        <w:spacing w:after="240" w:line="240" w:lineRule="auto"/>
        <w:ind w:left="3912"/>
        <w:jc w:val="center"/>
        <w:rPr>
          <w:szCs w:val="24"/>
        </w:rPr>
      </w:pPr>
      <w:r w:rsidRPr="00DC0D8A">
        <w:rPr>
          <w:szCs w:val="24"/>
        </w:rPr>
        <w:t xml:space="preserve">Приложение № </w:t>
      </w:r>
      <w:r w:rsidR="000B7482" w:rsidRPr="00DC0D8A">
        <w:rPr>
          <w:szCs w:val="24"/>
        </w:rPr>
        <w:t>2</w:t>
      </w:r>
      <w:r w:rsidRPr="00DC0D8A">
        <w:rPr>
          <w:szCs w:val="24"/>
        </w:rPr>
        <w:t xml:space="preserve"> </w:t>
      </w:r>
      <w:r w:rsidRPr="00DC0D8A">
        <w:rPr>
          <w:szCs w:val="24"/>
        </w:rPr>
        <w:br/>
        <w:t xml:space="preserve">к Правилам предоставления и оплаты </w:t>
      </w:r>
      <w:r w:rsidRPr="00DC0D8A">
        <w:rPr>
          <w:szCs w:val="24"/>
        </w:rPr>
        <w:br/>
        <w:t xml:space="preserve">услуг по санаторно-курортному лечению </w:t>
      </w:r>
      <w:r w:rsidRPr="00DC0D8A">
        <w:rPr>
          <w:szCs w:val="24"/>
        </w:rPr>
        <w:br/>
        <w:t xml:space="preserve">и медицинской реабилитации лиц, указанных </w:t>
      </w:r>
      <w:r w:rsidRPr="00DC0D8A">
        <w:rPr>
          <w:szCs w:val="24"/>
        </w:rPr>
        <w:br/>
        <w:t xml:space="preserve">в части 11 статьи 7 Федерального закона </w:t>
      </w:r>
      <w:r w:rsidRPr="00DC0D8A">
        <w:rPr>
          <w:szCs w:val="24"/>
        </w:rPr>
        <w:br/>
        <w:t xml:space="preserve">"О бюджете Фонда пенсионного и социального страхования Российской Федерации на 2026 год </w:t>
      </w:r>
      <w:r w:rsidRPr="00DC0D8A">
        <w:rPr>
          <w:szCs w:val="24"/>
        </w:rPr>
        <w:br/>
        <w:t xml:space="preserve">и на плановый период 2027 и 2028 годов", </w:t>
      </w:r>
      <w:r w:rsidRPr="00DC0D8A">
        <w:rPr>
          <w:szCs w:val="24"/>
        </w:rPr>
        <w:br/>
        <w:t xml:space="preserve">в реабилитационных центрах Фонда </w:t>
      </w:r>
      <w:r w:rsidRPr="00DC0D8A">
        <w:rPr>
          <w:szCs w:val="24"/>
        </w:rPr>
        <w:br/>
        <w:t>пенсионного и социального страхования Российской Федерации</w:t>
      </w:r>
    </w:p>
    <w:p w14:paraId="68558F4D" w14:textId="01ED6B17" w:rsidR="008F28F2" w:rsidRPr="006462C6" w:rsidRDefault="008F28F2" w:rsidP="005254DC">
      <w:pPr>
        <w:spacing w:after="1200" w:line="240" w:lineRule="auto"/>
        <w:jc w:val="right"/>
        <w:rPr>
          <w:rFonts w:cs="Times New Roman"/>
          <w:sz w:val="26"/>
          <w:szCs w:val="26"/>
        </w:rPr>
      </w:pPr>
      <w:r w:rsidRPr="006462C6">
        <w:rPr>
          <w:rFonts w:cs="Times New Roman"/>
          <w:sz w:val="26"/>
          <w:szCs w:val="26"/>
        </w:rPr>
        <w:t>(форма)</w:t>
      </w:r>
    </w:p>
    <w:p w14:paraId="3AA7B803" w14:textId="4F4B1C9C" w:rsidR="000B7482" w:rsidRPr="000B7482" w:rsidRDefault="000B7482" w:rsidP="000B7482">
      <w:pPr>
        <w:spacing w:after="0" w:line="240" w:lineRule="auto"/>
        <w:jc w:val="center"/>
        <w:rPr>
          <w:rFonts w:cs="Times New Roman"/>
          <w:sz w:val="26"/>
          <w:szCs w:val="26"/>
        </w:rPr>
      </w:pPr>
    </w:p>
    <w:p w14:paraId="0F957E7E" w14:textId="10094F2F" w:rsidR="000B7482" w:rsidRPr="000B7482" w:rsidRDefault="000B7482" w:rsidP="00CC3150">
      <w:pPr>
        <w:pBdr>
          <w:top w:val="single" w:sz="4" w:space="1" w:color="auto"/>
        </w:pBdr>
        <w:spacing w:after="600" w:line="240" w:lineRule="auto"/>
        <w:jc w:val="center"/>
        <w:rPr>
          <w:rFonts w:cs="Times New Roman"/>
          <w:sz w:val="20"/>
          <w:szCs w:val="20"/>
        </w:rPr>
      </w:pPr>
      <w:r w:rsidRPr="000B7482">
        <w:rPr>
          <w:rFonts w:cs="Times New Roman"/>
          <w:sz w:val="20"/>
          <w:szCs w:val="20"/>
        </w:rPr>
        <w:t xml:space="preserve">(наименование территориального органа </w:t>
      </w:r>
      <w:r>
        <w:rPr>
          <w:rFonts w:cs="Times New Roman"/>
          <w:sz w:val="20"/>
          <w:szCs w:val="20"/>
        </w:rPr>
        <w:br/>
      </w:r>
      <w:r w:rsidRPr="000B7482">
        <w:rPr>
          <w:rFonts w:cs="Times New Roman"/>
          <w:sz w:val="20"/>
          <w:szCs w:val="20"/>
        </w:rPr>
        <w:t>Фонда пенсионного и социального страхования Российской Федерации)</w:t>
      </w:r>
    </w:p>
    <w:p w14:paraId="02066D8A" w14:textId="335ABA3E" w:rsidR="00517B50" w:rsidRPr="006A2A38" w:rsidRDefault="00B21982" w:rsidP="004254C8">
      <w:pPr>
        <w:spacing w:after="120" w:line="240" w:lineRule="auto"/>
        <w:jc w:val="center"/>
        <w:rPr>
          <w:rFonts w:cs="Times New Roman"/>
          <w:b/>
          <w:bCs/>
          <w:spacing w:val="60"/>
          <w:sz w:val="28"/>
          <w:szCs w:val="28"/>
        </w:rPr>
      </w:pPr>
      <w:r>
        <w:rPr>
          <w:rFonts w:cs="Times New Roman"/>
          <w:b/>
          <w:bCs/>
          <w:spacing w:val="60"/>
          <w:sz w:val="28"/>
          <w:szCs w:val="28"/>
        </w:rPr>
        <w:t>ЗАЯВЛЕНИЕ</w:t>
      </w:r>
    </w:p>
    <w:p w14:paraId="603767A8" w14:textId="6ADF370E" w:rsidR="006A2A38" w:rsidRDefault="000B7482" w:rsidP="000B7482">
      <w:pPr>
        <w:spacing w:after="36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0B7482">
        <w:rPr>
          <w:rFonts w:cs="Times New Roman"/>
          <w:b/>
          <w:bCs/>
          <w:sz w:val="28"/>
          <w:szCs w:val="28"/>
        </w:rPr>
        <w:t xml:space="preserve">об отзыве ранее поданного заявления о предоставлении услуг </w:t>
      </w:r>
      <w:r>
        <w:rPr>
          <w:rFonts w:cs="Times New Roman"/>
          <w:b/>
          <w:bCs/>
          <w:sz w:val="28"/>
          <w:szCs w:val="28"/>
        </w:rPr>
        <w:br/>
      </w:r>
      <w:r w:rsidRPr="000B7482">
        <w:rPr>
          <w:rFonts w:cs="Times New Roman"/>
          <w:b/>
          <w:bCs/>
          <w:sz w:val="28"/>
          <w:szCs w:val="28"/>
        </w:rPr>
        <w:t>по санаторно-курортному лечению и (или) медицинской реабилитации в реабилитационном центре Фонда пенсионного и социального страхования Российской Федерации</w:t>
      </w:r>
    </w:p>
    <w:p w14:paraId="69B45D63" w14:textId="34864969" w:rsidR="000B7482" w:rsidRDefault="000B7482" w:rsidP="00AA0615">
      <w:pPr>
        <w:spacing w:after="0" w:line="240" w:lineRule="auto"/>
        <w:ind w:left="567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Я,  </w:t>
      </w:r>
    </w:p>
    <w:p w14:paraId="1BADDAAC" w14:textId="787F45CC" w:rsidR="000B7482" w:rsidRDefault="000B7482" w:rsidP="00AA0615">
      <w:pPr>
        <w:pBdr>
          <w:top w:val="single" w:sz="4" w:space="1" w:color="auto"/>
        </w:pBdr>
        <w:spacing w:after="0" w:line="240" w:lineRule="auto"/>
        <w:ind w:left="947"/>
        <w:jc w:val="center"/>
        <w:rPr>
          <w:rFonts w:cs="Times New Roman"/>
          <w:sz w:val="26"/>
          <w:szCs w:val="26"/>
        </w:rPr>
      </w:pPr>
      <w:r w:rsidRPr="002F1936">
        <w:rPr>
          <w:rFonts w:cs="Times New Roman"/>
          <w:sz w:val="20"/>
          <w:szCs w:val="20"/>
        </w:rPr>
        <w:t>(фамилия, имя, отчество (при наличии)</w:t>
      </w:r>
    </w:p>
    <w:p w14:paraId="75D82FCC" w14:textId="77777777" w:rsidR="00B00B88" w:rsidRPr="00B00B88" w:rsidRDefault="00B00B88" w:rsidP="00B00B88">
      <w:pPr>
        <w:spacing w:after="0" w:line="240" w:lineRule="auto"/>
        <w:jc w:val="both"/>
        <w:rPr>
          <w:rFonts w:cs="Times New Roman"/>
          <w:sz w:val="2"/>
          <w:szCs w:val="2"/>
        </w:rPr>
      </w:pPr>
      <w:r w:rsidRPr="00B00B88">
        <w:rPr>
          <w:rFonts w:cs="Times New Roman"/>
          <w:sz w:val="26"/>
          <w:szCs w:val="26"/>
        </w:rPr>
        <w:t xml:space="preserve">прошу принять и учесть мое заявление об отзыве ранее поданного мной </w:t>
      </w:r>
      <w:r>
        <w:rPr>
          <w:rFonts w:cs="Times New Roman"/>
          <w:sz w:val="26"/>
          <w:szCs w:val="26"/>
        </w:rPr>
        <w:br/>
      </w:r>
      <w:r w:rsidRPr="00B00B88">
        <w:rPr>
          <w:rFonts w:cs="Times New Roman"/>
          <w:sz w:val="26"/>
          <w:szCs w:val="26"/>
        </w:rPr>
        <w:t xml:space="preserve">заявления о предоставлении услуг по санаторно-курортному лечению </w:t>
      </w:r>
      <w:r>
        <w:rPr>
          <w:rFonts w:cs="Times New Roman"/>
          <w:sz w:val="26"/>
          <w:szCs w:val="26"/>
        </w:rPr>
        <w:br/>
      </w:r>
      <w:r w:rsidRPr="00B00B88">
        <w:rPr>
          <w:rFonts w:cs="Times New Roman"/>
          <w:sz w:val="26"/>
          <w:szCs w:val="26"/>
        </w:rPr>
        <w:t>и (или) медицинской реабилитации в реабилитационном центре Фонда пенсионного и социального страхования Российской Федерации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br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69"/>
        <w:gridCol w:w="4847"/>
        <w:gridCol w:w="482"/>
        <w:gridCol w:w="3402"/>
      </w:tblGrid>
      <w:tr w:rsidR="00B00B88" w:rsidRPr="00D41E46" w14:paraId="746E8480" w14:textId="77777777" w:rsidTr="005254DC">
        <w:tc>
          <w:tcPr>
            <w:tcW w:w="369" w:type="dxa"/>
            <w:tcMar>
              <w:left w:w="0" w:type="dxa"/>
            </w:tcMar>
            <w:vAlign w:val="bottom"/>
          </w:tcPr>
          <w:p w14:paraId="01AE9090" w14:textId="47DC8446" w:rsidR="00B00B88" w:rsidRPr="00D41E46" w:rsidRDefault="00B00B88" w:rsidP="00652C76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</w:t>
            </w:r>
          </w:p>
        </w:tc>
        <w:tc>
          <w:tcPr>
            <w:tcW w:w="4847" w:type="dxa"/>
            <w:tcBorders>
              <w:bottom w:val="single" w:sz="4" w:space="0" w:color="auto"/>
            </w:tcBorders>
            <w:vAlign w:val="bottom"/>
          </w:tcPr>
          <w:p w14:paraId="20EC83B6" w14:textId="77777777" w:rsidR="00B00B88" w:rsidRPr="00D41E46" w:rsidRDefault="00B00B88" w:rsidP="00652C7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2" w:type="dxa"/>
            <w:vAlign w:val="bottom"/>
          </w:tcPr>
          <w:p w14:paraId="2C8594B8" w14:textId="51E2007A" w:rsidR="00B00B88" w:rsidRPr="00D41E46" w:rsidRDefault="00B00B88" w:rsidP="00652C7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1BA718C8" w14:textId="77777777" w:rsidR="00B00B88" w:rsidRPr="00D41E46" w:rsidRDefault="00B00B88" w:rsidP="00652C7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B00B88" w:rsidRPr="00356F42" w14:paraId="15D1C9A0" w14:textId="77777777" w:rsidTr="005254DC">
        <w:tc>
          <w:tcPr>
            <w:tcW w:w="369" w:type="dxa"/>
            <w:tcMar>
              <w:left w:w="0" w:type="dxa"/>
            </w:tcMar>
          </w:tcPr>
          <w:p w14:paraId="3A3B0393" w14:textId="77777777" w:rsidR="00B00B88" w:rsidRPr="00DC0D8A" w:rsidRDefault="00B00B88" w:rsidP="00356F42">
            <w:pPr>
              <w:rPr>
                <w:rFonts w:cs="Times New Roman"/>
                <w:sz w:val="22"/>
              </w:rPr>
            </w:pPr>
          </w:p>
        </w:tc>
        <w:tc>
          <w:tcPr>
            <w:tcW w:w="4847" w:type="dxa"/>
            <w:tcBorders>
              <w:top w:val="single" w:sz="4" w:space="0" w:color="auto"/>
            </w:tcBorders>
          </w:tcPr>
          <w:p w14:paraId="0504E849" w14:textId="31B97D48" w:rsidR="00B00B88" w:rsidRPr="00356F42" w:rsidRDefault="00356F42" w:rsidP="00356F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6F42">
              <w:rPr>
                <w:rFonts w:cs="Times New Roman"/>
                <w:sz w:val="20"/>
                <w:szCs w:val="20"/>
              </w:rPr>
              <w:t>(регистрационный номер заявления)</w:t>
            </w:r>
          </w:p>
        </w:tc>
        <w:tc>
          <w:tcPr>
            <w:tcW w:w="482" w:type="dxa"/>
          </w:tcPr>
          <w:p w14:paraId="284FEFBE" w14:textId="77777777" w:rsidR="00B00B88" w:rsidRPr="00356F42" w:rsidRDefault="00B00B88" w:rsidP="00356F4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DAD20D8" w14:textId="09F2B08F" w:rsidR="00B00B88" w:rsidRPr="00356F42" w:rsidRDefault="00356F42" w:rsidP="00356F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6F42">
              <w:rPr>
                <w:rFonts w:cs="Times New Roman"/>
                <w:sz w:val="20"/>
                <w:szCs w:val="20"/>
              </w:rPr>
              <w:t>(дата)</w:t>
            </w:r>
          </w:p>
        </w:tc>
      </w:tr>
    </w:tbl>
    <w:p w14:paraId="7E2C492B" w14:textId="1635EEF7" w:rsidR="000B7482" w:rsidRDefault="00356F42" w:rsidP="00356F42">
      <w:pPr>
        <w:spacing w:after="720" w:line="240" w:lineRule="auto"/>
        <w:jc w:val="both"/>
        <w:rPr>
          <w:rFonts w:cs="Times New Roman"/>
          <w:sz w:val="26"/>
          <w:szCs w:val="26"/>
        </w:rPr>
      </w:pPr>
      <w:r w:rsidRPr="00356F42">
        <w:rPr>
          <w:rFonts w:cs="Times New Roman"/>
          <w:sz w:val="26"/>
          <w:szCs w:val="26"/>
        </w:rPr>
        <w:t>и прекратить его действие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373"/>
        <w:gridCol w:w="1417"/>
        <w:gridCol w:w="170"/>
        <w:gridCol w:w="1417"/>
        <w:gridCol w:w="170"/>
        <w:gridCol w:w="2551"/>
      </w:tblGrid>
      <w:tr w:rsidR="00356F42" w:rsidRPr="008C4263" w14:paraId="0AFC4B6E" w14:textId="07CBECB4" w:rsidTr="005254DC">
        <w:trPr>
          <w:cantSplit/>
          <w:trHeight w:val="312"/>
        </w:trPr>
        <w:tc>
          <w:tcPr>
            <w:tcW w:w="3373" w:type="dxa"/>
            <w:tcMar>
              <w:left w:w="0" w:type="dxa"/>
            </w:tcMar>
            <w:vAlign w:val="bottom"/>
          </w:tcPr>
          <w:p w14:paraId="7AD63965" w14:textId="576B2DBD" w:rsidR="00356F42" w:rsidRPr="008C4263" w:rsidRDefault="00356F42" w:rsidP="00356F42">
            <w:pPr>
              <w:keepNext/>
              <w:rPr>
                <w:rFonts w:cs="Times New Roman"/>
                <w:sz w:val="26"/>
                <w:szCs w:val="26"/>
              </w:rPr>
            </w:pPr>
            <w:r w:rsidRPr="008C4263">
              <w:rPr>
                <w:rFonts w:cs="Times New Roman"/>
                <w:sz w:val="26"/>
                <w:szCs w:val="26"/>
              </w:rPr>
              <w:t>Заявитель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vAlign w:val="bottom"/>
          </w:tcPr>
          <w:p w14:paraId="55691B28" w14:textId="5437C6E6" w:rsidR="00356F42" w:rsidRPr="008C4263" w:rsidRDefault="00356F42" w:rsidP="00126B34">
            <w:pPr>
              <w:keepNext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" w:type="dxa"/>
            <w:tcBorders>
              <w:left w:val="nil"/>
            </w:tcBorders>
            <w:vAlign w:val="bottom"/>
          </w:tcPr>
          <w:p w14:paraId="3C43BD53" w14:textId="1A3B580E" w:rsidR="00356F42" w:rsidRPr="008C4263" w:rsidRDefault="00356F42" w:rsidP="00356F42">
            <w:pPr>
              <w:keepNext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vAlign w:val="bottom"/>
          </w:tcPr>
          <w:p w14:paraId="0DC2F34B" w14:textId="77777777" w:rsidR="00356F42" w:rsidRPr="008C4263" w:rsidRDefault="00356F42" w:rsidP="00126B34">
            <w:pPr>
              <w:keepNext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" w:type="dxa"/>
            <w:tcBorders>
              <w:left w:val="nil"/>
            </w:tcBorders>
          </w:tcPr>
          <w:p w14:paraId="3544656C" w14:textId="77777777" w:rsidR="00356F42" w:rsidRPr="008C4263" w:rsidRDefault="00356F42" w:rsidP="008C4263">
            <w:pPr>
              <w:keepNext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</w:tcPr>
          <w:p w14:paraId="1BF3A446" w14:textId="77777777" w:rsidR="00356F42" w:rsidRPr="008C4263" w:rsidRDefault="00356F42" w:rsidP="00126B34">
            <w:pPr>
              <w:keepNext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F42" w:rsidRPr="008C4263" w14:paraId="30B353FB" w14:textId="6CF1C235" w:rsidTr="005254DC">
        <w:trPr>
          <w:cantSplit/>
          <w:trHeight w:val="312"/>
        </w:trPr>
        <w:tc>
          <w:tcPr>
            <w:tcW w:w="3373" w:type="dxa"/>
            <w:tcMar>
              <w:left w:w="0" w:type="dxa"/>
            </w:tcMar>
          </w:tcPr>
          <w:p w14:paraId="554F6D07" w14:textId="77777777" w:rsidR="00356F42" w:rsidRPr="008C4263" w:rsidRDefault="00356F42" w:rsidP="008C4263">
            <w:pPr>
              <w:keepNext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</w:tcBorders>
          </w:tcPr>
          <w:p w14:paraId="63168F6A" w14:textId="73E998F3" w:rsidR="00356F42" w:rsidRPr="008C4263" w:rsidRDefault="008C4263" w:rsidP="008C4263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дата)</w:t>
            </w:r>
          </w:p>
        </w:tc>
        <w:tc>
          <w:tcPr>
            <w:tcW w:w="170" w:type="dxa"/>
            <w:tcBorders>
              <w:left w:val="nil"/>
            </w:tcBorders>
          </w:tcPr>
          <w:p w14:paraId="7388C898" w14:textId="77777777" w:rsidR="00356F42" w:rsidRPr="008C4263" w:rsidRDefault="00356F42" w:rsidP="008C4263">
            <w:pPr>
              <w:keepNext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</w:tcBorders>
          </w:tcPr>
          <w:p w14:paraId="61846F6B" w14:textId="331128A5" w:rsidR="00356F42" w:rsidRPr="008C4263" w:rsidRDefault="008C4263" w:rsidP="008C4263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left w:val="nil"/>
            </w:tcBorders>
          </w:tcPr>
          <w:p w14:paraId="11B44E9D" w14:textId="77777777" w:rsidR="00356F42" w:rsidRPr="008C4263" w:rsidRDefault="00356F42" w:rsidP="008C4263">
            <w:pPr>
              <w:keepNext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</w:tcBorders>
          </w:tcPr>
          <w:p w14:paraId="4D388B1E" w14:textId="531AFA3A" w:rsidR="00356F42" w:rsidRPr="008C4263" w:rsidRDefault="008C4263" w:rsidP="00DC0D8A">
            <w:pPr>
              <w:keepNext/>
              <w:spacing w:after="40"/>
              <w:jc w:val="center"/>
              <w:rPr>
                <w:rFonts w:cs="Times New Roman"/>
                <w:sz w:val="20"/>
                <w:szCs w:val="20"/>
              </w:rPr>
            </w:pPr>
            <w:r w:rsidRPr="008C4263">
              <w:rPr>
                <w:rFonts w:cs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0D7630C9" w14:textId="77777777" w:rsidR="000B7482" w:rsidRPr="008C4263" w:rsidRDefault="000B7482" w:rsidP="00373CC2">
      <w:pPr>
        <w:spacing w:after="0" w:line="240" w:lineRule="auto"/>
        <w:rPr>
          <w:rFonts w:cs="Times New Roman"/>
          <w:sz w:val="26"/>
          <w:szCs w:val="26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175"/>
        <w:gridCol w:w="1701"/>
        <w:gridCol w:w="170"/>
        <w:gridCol w:w="2466"/>
        <w:gridCol w:w="170"/>
        <w:gridCol w:w="1417"/>
      </w:tblGrid>
      <w:tr w:rsidR="005254DC" w:rsidRPr="008C4263" w14:paraId="20B2223C" w14:textId="77777777" w:rsidTr="005254DC">
        <w:trPr>
          <w:cantSplit/>
          <w:trHeight w:val="312"/>
        </w:trPr>
        <w:tc>
          <w:tcPr>
            <w:tcW w:w="3175" w:type="dxa"/>
            <w:tcMar>
              <w:left w:w="0" w:type="dxa"/>
            </w:tcMar>
            <w:vAlign w:val="bottom"/>
          </w:tcPr>
          <w:p w14:paraId="178214D1" w14:textId="420F9104" w:rsidR="008C4263" w:rsidRPr="008C4263" w:rsidRDefault="008C4263" w:rsidP="00126B34">
            <w:pPr>
              <w:keepNext/>
              <w:rPr>
                <w:rFonts w:cs="Times New Roman"/>
                <w:sz w:val="26"/>
                <w:szCs w:val="26"/>
              </w:rPr>
            </w:pPr>
            <w:r w:rsidRPr="008C4263">
              <w:rPr>
                <w:rFonts w:cs="Times New Roman"/>
                <w:sz w:val="26"/>
                <w:szCs w:val="26"/>
              </w:rPr>
              <w:lastRenderedPageBreak/>
              <w:t xml:space="preserve">Ответственный за прием заявлений специалист территориального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8C4263">
              <w:rPr>
                <w:rFonts w:cs="Times New Roman"/>
                <w:sz w:val="26"/>
                <w:szCs w:val="26"/>
              </w:rPr>
              <w:t xml:space="preserve">органа Фонда пенсионного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8C4263">
              <w:rPr>
                <w:rFonts w:cs="Times New Roman"/>
                <w:sz w:val="26"/>
                <w:szCs w:val="26"/>
              </w:rPr>
              <w:t>и социального страхования Российской Федераци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vAlign w:val="bottom"/>
          </w:tcPr>
          <w:p w14:paraId="7465675F" w14:textId="77777777" w:rsidR="008C4263" w:rsidRPr="008C4263" w:rsidRDefault="008C4263" w:rsidP="00126B34">
            <w:pPr>
              <w:keepNext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" w:type="dxa"/>
            <w:tcBorders>
              <w:left w:val="nil"/>
            </w:tcBorders>
            <w:vAlign w:val="bottom"/>
          </w:tcPr>
          <w:p w14:paraId="713B925B" w14:textId="77777777" w:rsidR="008C4263" w:rsidRPr="008C4263" w:rsidRDefault="008C4263" w:rsidP="00126B34">
            <w:pPr>
              <w:keepNext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66" w:type="dxa"/>
            <w:tcBorders>
              <w:left w:val="nil"/>
              <w:bottom w:val="single" w:sz="4" w:space="0" w:color="auto"/>
            </w:tcBorders>
            <w:vAlign w:val="bottom"/>
          </w:tcPr>
          <w:p w14:paraId="156AAE2A" w14:textId="77777777" w:rsidR="008C4263" w:rsidRPr="008C4263" w:rsidRDefault="008C4263" w:rsidP="00126B34">
            <w:pPr>
              <w:keepNext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" w:type="dxa"/>
            <w:tcBorders>
              <w:left w:val="nil"/>
            </w:tcBorders>
            <w:vAlign w:val="bottom"/>
          </w:tcPr>
          <w:p w14:paraId="38A83389" w14:textId="77777777" w:rsidR="008C4263" w:rsidRPr="008C4263" w:rsidRDefault="008C4263" w:rsidP="005254DC">
            <w:pPr>
              <w:keepNext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vAlign w:val="bottom"/>
          </w:tcPr>
          <w:p w14:paraId="27CDE40A" w14:textId="77777777" w:rsidR="008C4263" w:rsidRPr="008C4263" w:rsidRDefault="008C4263" w:rsidP="005254DC">
            <w:pPr>
              <w:keepNext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254DC" w:rsidRPr="008C4263" w14:paraId="2D87C43D" w14:textId="77777777" w:rsidTr="005254DC">
        <w:trPr>
          <w:cantSplit/>
          <w:trHeight w:val="312"/>
        </w:trPr>
        <w:tc>
          <w:tcPr>
            <w:tcW w:w="3175" w:type="dxa"/>
            <w:tcMar>
              <w:left w:w="0" w:type="dxa"/>
            </w:tcMar>
          </w:tcPr>
          <w:p w14:paraId="6CD82006" w14:textId="77777777" w:rsidR="008C4263" w:rsidRPr="008C4263" w:rsidRDefault="008C4263" w:rsidP="00126B34">
            <w:pPr>
              <w:keepNext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</w:tcPr>
          <w:p w14:paraId="3A518A47" w14:textId="3805F278" w:rsidR="008C4263" w:rsidRPr="008C4263" w:rsidRDefault="008C4263" w:rsidP="00126B34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должность)</w:t>
            </w:r>
          </w:p>
        </w:tc>
        <w:tc>
          <w:tcPr>
            <w:tcW w:w="170" w:type="dxa"/>
            <w:tcBorders>
              <w:left w:val="nil"/>
            </w:tcBorders>
          </w:tcPr>
          <w:p w14:paraId="6532A89F" w14:textId="77777777" w:rsidR="008C4263" w:rsidRPr="008C4263" w:rsidRDefault="008C4263" w:rsidP="00126B34">
            <w:pPr>
              <w:keepNext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nil"/>
            </w:tcBorders>
          </w:tcPr>
          <w:p w14:paraId="637BCC01" w14:textId="564EC469" w:rsidR="008C4263" w:rsidRPr="008C4263" w:rsidRDefault="008C4263" w:rsidP="002E6DDC">
            <w:pPr>
              <w:keepNext/>
              <w:spacing w:after="40"/>
              <w:jc w:val="center"/>
              <w:rPr>
                <w:rFonts w:cs="Times New Roman"/>
                <w:sz w:val="20"/>
                <w:szCs w:val="20"/>
              </w:rPr>
            </w:pPr>
            <w:r w:rsidRPr="008C4263">
              <w:rPr>
                <w:rFonts w:cs="Times New Roman"/>
                <w:sz w:val="20"/>
                <w:szCs w:val="20"/>
              </w:rPr>
              <w:t>(фамилия, имя, отчество (при наличии)</w:t>
            </w:r>
          </w:p>
        </w:tc>
        <w:tc>
          <w:tcPr>
            <w:tcW w:w="170" w:type="dxa"/>
            <w:tcBorders>
              <w:left w:val="nil"/>
            </w:tcBorders>
          </w:tcPr>
          <w:p w14:paraId="1F4E1FF3" w14:textId="77777777" w:rsidR="008C4263" w:rsidRPr="008C4263" w:rsidRDefault="008C4263" w:rsidP="00126B34">
            <w:pPr>
              <w:keepNext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</w:tcBorders>
          </w:tcPr>
          <w:p w14:paraId="132C8219" w14:textId="01A679E1" w:rsidR="008C4263" w:rsidRPr="008C4263" w:rsidRDefault="008C4263" w:rsidP="00126B34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подпись)</w:t>
            </w:r>
          </w:p>
        </w:tc>
      </w:tr>
    </w:tbl>
    <w:p w14:paraId="01697320" w14:textId="77777777" w:rsidR="000B7482" w:rsidRDefault="000B7482" w:rsidP="00373CC2">
      <w:pPr>
        <w:spacing w:after="0" w:line="240" w:lineRule="auto"/>
        <w:rPr>
          <w:rFonts w:cs="Times New Roman"/>
          <w:sz w:val="26"/>
          <w:szCs w:val="26"/>
        </w:rPr>
      </w:pPr>
    </w:p>
    <w:sectPr w:rsidR="000B7482" w:rsidSect="002D185C">
      <w:headerReference w:type="default" r:id="rId7"/>
      <w:footnotePr>
        <w:pos w:val="beneathText"/>
      </w:footnotePr>
      <w:pgSz w:w="11906" w:h="16838" w:code="9"/>
      <w:pgMar w:top="1134" w:right="1418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1E58C" w14:textId="77777777" w:rsidR="00BD339A" w:rsidRDefault="00BD339A" w:rsidP="00A53AA9">
      <w:pPr>
        <w:spacing w:after="0" w:line="240" w:lineRule="auto"/>
      </w:pPr>
      <w:r>
        <w:separator/>
      </w:r>
    </w:p>
  </w:endnote>
  <w:endnote w:type="continuationSeparator" w:id="0">
    <w:p w14:paraId="5EB6E29D" w14:textId="77777777" w:rsidR="00BD339A" w:rsidRDefault="00BD339A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54A82" w14:textId="77777777" w:rsidR="00BD339A" w:rsidRDefault="00BD339A" w:rsidP="00A53AA9">
      <w:pPr>
        <w:spacing w:after="0" w:line="240" w:lineRule="auto"/>
      </w:pPr>
      <w:r>
        <w:separator/>
      </w:r>
    </w:p>
  </w:footnote>
  <w:footnote w:type="continuationSeparator" w:id="0">
    <w:p w14:paraId="7B576551" w14:textId="77777777" w:rsidR="00BD339A" w:rsidRDefault="00BD339A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EFFA9" w14:textId="14262EB4" w:rsidR="00A53AA9" w:rsidRPr="00A53AA9" w:rsidRDefault="00A53AA9" w:rsidP="00423CE7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A53AA9">
      <w:rPr>
        <w:rFonts w:cs="Times New Roman"/>
        <w:sz w:val="14"/>
        <w:szCs w:val="14"/>
      </w:rPr>
      <w:t xml:space="preserve">Подготовлено с использованием системы </w:t>
    </w:r>
    <w:r w:rsidRPr="00A53AA9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205B8"/>
    <w:rsid w:val="00034D88"/>
    <w:rsid w:val="000546F1"/>
    <w:rsid w:val="00071CB1"/>
    <w:rsid w:val="000776F7"/>
    <w:rsid w:val="000845AE"/>
    <w:rsid w:val="000854E2"/>
    <w:rsid w:val="00087449"/>
    <w:rsid w:val="000B7482"/>
    <w:rsid w:val="000F0465"/>
    <w:rsid w:val="000F263F"/>
    <w:rsid w:val="000F72F5"/>
    <w:rsid w:val="00115926"/>
    <w:rsid w:val="00125603"/>
    <w:rsid w:val="001341F1"/>
    <w:rsid w:val="00151A4E"/>
    <w:rsid w:val="0016533B"/>
    <w:rsid w:val="00176609"/>
    <w:rsid w:val="00176F67"/>
    <w:rsid w:val="001804F3"/>
    <w:rsid w:val="00185DF6"/>
    <w:rsid w:val="00187C72"/>
    <w:rsid w:val="00193B48"/>
    <w:rsid w:val="001948BC"/>
    <w:rsid w:val="001C02E7"/>
    <w:rsid w:val="001C17BF"/>
    <w:rsid w:val="001C6D35"/>
    <w:rsid w:val="001D068A"/>
    <w:rsid w:val="001D078A"/>
    <w:rsid w:val="001D327C"/>
    <w:rsid w:val="001E62E8"/>
    <w:rsid w:val="001F780F"/>
    <w:rsid w:val="00201EBF"/>
    <w:rsid w:val="00203CAC"/>
    <w:rsid w:val="00224E2B"/>
    <w:rsid w:val="00226C9E"/>
    <w:rsid w:val="00234F44"/>
    <w:rsid w:val="00237FA2"/>
    <w:rsid w:val="00246DCF"/>
    <w:rsid w:val="00255932"/>
    <w:rsid w:val="00262CDD"/>
    <w:rsid w:val="00280023"/>
    <w:rsid w:val="00285470"/>
    <w:rsid w:val="002938A4"/>
    <w:rsid w:val="0029449A"/>
    <w:rsid w:val="002A44E3"/>
    <w:rsid w:val="002C496B"/>
    <w:rsid w:val="002C7FF4"/>
    <w:rsid w:val="002D185C"/>
    <w:rsid w:val="002D77B5"/>
    <w:rsid w:val="002E6DDC"/>
    <w:rsid w:val="002F1936"/>
    <w:rsid w:val="002F5B52"/>
    <w:rsid w:val="00313FC2"/>
    <w:rsid w:val="0032244C"/>
    <w:rsid w:val="00324519"/>
    <w:rsid w:val="00325107"/>
    <w:rsid w:val="0033066B"/>
    <w:rsid w:val="00333597"/>
    <w:rsid w:val="003416E1"/>
    <w:rsid w:val="003507CF"/>
    <w:rsid w:val="00354621"/>
    <w:rsid w:val="00356F42"/>
    <w:rsid w:val="00364BD9"/>
    <w:rsid w:val="00373CC2"/>
    <w:rsid w:val="00377622"/>
    <w:rsid w:val="003A0116"/>
    <w:rsid w:val="003A5846"/>
    <w:rsid w:val="003A59B0"/>
    <w:rsid w:val="003C0625"/>
    <w:rsid w:val="003D448C"/>
    <w:rsid w:val="003E226B"/>
    <w:rsid w:val="003E2642"/>
    <w:rsid w:val="00405509"/>
    <w:rsid w:val="0041269A"/>
    <w:rsid w:val="00422608"/>
    <w:rsid w:val="00423CE7"/>
    <w:rsid w:val="004254C8"/>
    <w:rsid w:val="00463E54"/>
    <w:rsid w:val="00495D7E"/>
    <w:rsid w:val="004A0EF0"/>
    <w:rsid w:val="004B4BCB"/>
    <w:rsid w:val="00503283"/>
    <w:rsid w:val="0050414F"/>
    <w:rsid w:val="00517B50"/>
    <w:rsid w:val="005254DC"/>
    <w:rsid w:val="005321CC"/>
    <w:rsid w:val="0053618E"/>
    <w:rsid w:val="00536DF4"/>
    <w:rsid w:val="00545C0E"/>
    <w:rsid w:val="00555AC3"/>
    <w:rsid w:val="00562B0E"/>
    <w:rsid w:val="00570625"/>
    <w:rsid w:val="00573390"/>
    <w:rsid w:val="00585E63"/>
    <w:rsid w:val="00595074"/>
    <w:rsid w:val="00596259"/>
    <w:rsid w:val="005A35E6"/>
    <w:rsid w:val="005C2D6C"/>
    <w:rsid w:val="005D7EDC"/>
    <w:rsid w:val="005E47FE"/>
    <w:rsid w:val="005E7840"/>
    <w:rsid w:val="00612C8D"/>
    <w:rsid w:val="0061689C"/>
    <w:rsid w:val="006170CE"/>
    <w:rsid w:val="00627FCB"/>
    <w:rsid w:val="00634979"/>
    <w:rsid w:val="006462C6"/>
    <w:rsid w:val="0064721B"/>
    <w:rsid w:val="00676741"/>
    <w:rsid w:val="00687AE3"/>
    <w:rsid w:val="006A2A38"/>
    <w:rsid w:val="006D13FD"/>
    <w:rsid w:val="006D2750"/>
    <w:rsid w:val="006E32BF"/>
    <w:rsid w:val="006F2DBB"/>
    <w:rsid w:val="006F6E9E"/>
    <w:rsid w:val="006F7ACB"/>
    <w:rsid w:val="00705472"/>
    <w:rsid w:val="00715E2F"/>
    <w:rsid w:val="007161F9"/>
    <w:rsid w:val="00735208"/>
    <w:rsid w:val="00740B78"/>
    <w:rsid w:val="00743742"/>
    <w:rsid w:val="00753E11"/>
    <w:rsid w:val="00777D27"/>
    <w:rsid w:val="00780B73"/>
    <w:rsid w:val="007908B5"/>
    <w:rsid w:val="00791EF0"/>
    <w:rsid w:val="00796E62"/>
    <w:rsid w:val="007A2131"/>
    <w:rsid w:val="007B2CF1"/>
    <w:rsid w:val="007B3FDE"/>
    <w:rsid w:val="007D3609"/>
    <w:rsid w:val="007D502F"/>
    <w:rsid w:val="007E169D"/>
    <w:rsid w:val="007F06BF"/>
    <w:rsid w:val="007F3BCE"/>
    <w:rsid w:val="00814865"/>
    <w:rsid w:val="008162FF"/>
    <w:rsid w:val="008248B8"/>
    <w:rsid w:val="00853C23"/>
    <w:rsid w:val="00857863"/>
    <w:rsid w:val="00871EAB"/>
    <w:rsid w:val="00882C86"/>
    <w:rsid w:val="00892B0F"/>
    <w:rsid w:val="008C4263"/>
    <w:rsid w:val="008F28F2"/>
    <w:rsid w:val="008F36DE"/>
    <w:rsid w:val="009376CF"/>
    <w:rsid w:val="00941A4E"/>
    <w:rsid w:val="0096156A"/>
    <w:rsid w:val="00962574"/>
    <w:rsid w:val="00976DFB"/>
    <w:rsid w:val="00986B31"/>
    <w:rsid w:val="00992778"/>
    <w:rsid w:val="009949EA"/>
    <w:rsid w:val="009B352B"/>
    <w:rsid w:val="009B4C64"/>
    <w:rsid w:val="009D2164"/>
    <w:rsid w:val="009D533F"/>
    <w:rsid w:val="009E1E03"/>
    <w:rsid w:val="009F2FAD"/>
    <w:rsid w:val="00A12C6A"/>
    <w:rsid w:val="00A24166"/>
    <w:rsid w:val="00A31567"/>
    <w:rsid w:val="00A459B4"/>
    <w:rsid w:val="00A53AA9"/>
    <w:rsid w:val="00A611D2"/>
    <w:rsid w:val="00A87968"/>
    <w:rsid w:val="00A92210"/>
    <w:rsid w:val="00AA0615"/>
    <w:rsid w:val="00AD6EAA"/>
    <w:rsid w:val="00AD7467"/>
    <w:rsid w:val="00AE1FD0"/>
    <w:rsid w:val="00B00B88"/>
    <w:rsid w:val="00B01AA2"/>
    <w:rsid w:val="00B065E8"/>
    <w:rsid w:val="00B13B79"/>
    <w:rsid w:val="00B21982"/>
    <w:rsid w:val="00B27576"/>
    <w:rsid w:val="00B27B8B"/>
    <w:rsid w:val="00B34EA6"/>
    <w:rsid w:val="00B45981"/>
    <w:rsid w:val="00B5333A"/>
    <w:rsid w:val="00B71433"/>
    <w:rsid w:val="00B81744"/>
    <w:rsid w:val="00B90DE0"/>
    <w:rsid w:val="00B96AC1"/>
    <w:rsid w:val="00BA6F05"/>
    <w:rsid w:val="00BD339A"/>
    <w:rsid w:val="00BD54C5"/>
    <w:rsid w:val="00BF5696"/>
    <w:rsid w:val="00C17E43"/>
    <w:rsid w:val="00C2686A"/>
    <w:rsid w:val="00C327F9"/>
    <w:rsid w:val="00C36477"/>
    <w:rsid w:val="00C40964"/>
    <w:rsid w:val="00C83681"/>
    <w:rsid w:val="00CC1556"/>
    <w:rsid w:val="00CC3150"/>
    <w:rsid w:val="00CD010A"/>
    <w:rsid w:val="00CD17AA"/>
    <w:rsid w:val="00CD4912"/>
    <w:rsid w:val="00CE2A65"/>
    <w:rsid w:val="00D11584"/>
    <w:rsid w:val="00D41E46"/>
    <w:rsid w:val="00D45723"/>
    <w:rsid w:val="00D51861"/>
    <w:rsid w:val="00D55492"/>
    <w:rsid w:val="00D575F2"/>
    <w:rsid w:val="00D615CA"/>
    <w:rsid w:val="00D778DD"/>
    <w:rsid w:val="00D8686D"/>
    <w:rsid w:val="00DB2222"/>
    <w:rsid w:val="00DC0D8A"/>
    <w:rsid w:val="00DC1EEA"/>
    <w:rsid w:val="00E07729"/>
    <w:rsid w:val="00E22D1D"/>
    <w:rsid w:val="00E46840"/>
    <w:rsid w:val="00E5040F"/>
    <w:rsid w:val="00E521DF"/>
    <w:rsid w:val="00E56859"/>
    <w:rsid w:val="00E6219B"/>
    <w:rsid w:val="00E67B5D"/>
    <w:rsid w:val="00E907B7"/>
    <w:rsid w:val="00E91034"/>
    <w:rsid w:val="00EA1E6F"/>
    <w:rsid w:val="00EA2B95"/>
    <w:rsid w:val="00EB76D3"/>
    <w:rsid w:val="00EC3C67"/>
    <w:rsid w:val="00ED52F3"/>
    <w:rsid w:val="00EF785D"/>
    <w:rsid w:val="00F01607"/>
    <w:rsid w:val="00F02124"/>
    <w:rsid w:val="00F30941"/>
    <w:rsid w:val="00F3312E"/>
    <w:rsid w:val="00F36CDA"/>
    <w:rsid w:val="00F55FE3"/>
    <w:rsid w:val="00F7066A"/>
    <w:rsid w:val="00F715EF"/>
    <w:rsid w:val="00F84A17"/>
    <w:rsid w:val="00FA3E8A"/>
    <w:rsid w:val="00FC5426"/>
    <w:rsid w:val="00FE385A"/>
    <w:rsid w:val="00FE45B7"/>
    <w:rsid w:val="00FF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39BDC"/>
  <w15:chartTrackingRefBased/>
  <w15:docId w15:val="{38420EFD-5B1A-483C-8D50-7698A9C3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3AA9"/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AA9"/>
  </w:style>
  <w:style w:type="table" w:styleId="a7">
    <w:name w:val="Table Grid"/>
    <w:basedOn w:val="a1"/>
    <w:uiPriority w:val="39"/>
    <w:rsid w:val="00D615CA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tblPr/>
  </w:style>
  <w:style w:type="character" w:styleId="a8">
    <w:name w:val="annotation reference"/>
    <w:basedOn w:val="a0"/>
    <w:uiPriority w:val="99"/>
    <w:semiHidden/>
    <w:unhideWhenUsed/>
    <w:rsid w:val="002C49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C496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C496B"/>
    <w:rPr>
      <w:rFonts w:ascii="Times New Roman" w:hAnsi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/>
      <w:sz w:val="24"/>
    </w:rPr>
  </w:style>
  <w:style w:type="paragraph" w:styleId="ae">
    <w:name w:val="footnote text"/>
    <w:basedOn w:val="a"/>
    <w:link w:val="af"/>
    <w:uiPriority w:val="99"/>
    <w:semiHidden/>
    <w:unhideWhenUsed/>
    <w:rsid w:val="003E264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E2642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E2642"/>
    <w:rPr>
      <w:vertAlign w:val="superscript"/>
    </w:rPr>
  </w:style>
  <w:style w:type="table" w:customStyle="1" w:styleId="10">
    <w:name w:val="Сетка таблицы1"/>
    <w:basedOn w:val="a1"/>
    <w:next w:val="a7"/>
    <w:uiPriority w:val="39"/>
    <w:rsid w:val="00325107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paragraph" w:styleId="af1">
    <w:name w:val="endnote text"/>
    <w:basedOn w:val="a"/>
    <w:link w:val="af2"/>
    <w:uiPriority w:val="99"/>
    <w:semiHidden/>
    <w:unhideWhenUsed/>
    <w:rsid w:val="00325107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325107"/>
    <w:rPr>
      <w:rFonts w:ascii="Times New Roman" w:hAnsi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3251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0</cp:revision>
  <cp:lastPrinted>2025-12-26T13:33:00Z</cp:lastPrinted>
  <dcterms:created xsi:type="dcterms:W3CDTF">2025-12-26T12:53:00Z</dcterms:created>
  <dcterms:modified xsi:type="dcterms:W3CDTF">2025-12-27T07:44:00Z</dcterms:modified>
</cp:coreProperties>
</file>